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D53634">
        <w:t>06.02.2026</w:t>
      </w:r>
      <w:r w:rsidR="0054607E">
        <w:t>) 03-01/</w:t>
      </w:r>
      <w:r w:rsidR="00D53634">
        <w:t>1083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753C08" w:rsidRDefault="000E37C9" w:rsidP="000E37C9">
      <w:r w:rsidRPr="00FA40EB">
        <w:t xml:space="preserve">г. </w:t>
      </w:r>
      <w:r w:rsidR="00753C08">
        <w:t>Москва</w:t>
      </w:r>
      <w:r w:rsidRPr="00C1490B">
        <w:t xml:space="preserve"> (Рос</w:t>
      </w:r>
      <w:r>
        <w:t xml:space="preserve">сийская Федерация) — г. </w:t>
      </w:r>
      <w:r w:rsidR="00A47DB2">
        <w:t>Резина</w:t>
      </w:r>
      <w:r w:rsidRPr="00FA40EB">
        <w:t xml:space="preserve"> </w:t>
      </w:r>
      <w:r>
        <w:t>(</w:t>
      </w:r>
      <w:r w:rsidRPr="00C1490B">
        <w:t>Республика</w:t>
      </w:r>
      <w:r>
        <w:t xml:space="preserve"> </w:t>
      </w:r>
      <w:proofErr w:type="gramStart"/>
      <w:r w:rsidR="00753C08">
        <w:t>Молдова</w:t>
      </w:r>
      <w:r w:rsidRPr="00C1490B">
        <w:t>)</w:t>
      </w:r>
      <w:r>
        <w:t xml:space="preserve"> </w:t>
      </w:r>
      <w:r w:rsidRPr="00746E04">
        <w:t xml:space="preserve">  </w:t>
      </w:r>
      <w:proofErr w:type="gramEnd"/>
      <w:r w:rsidRPr="00746E04">
        <w:t xml:space="preserve">                     </w:t>
      </w:r>
      <w:r w:rsidR="00A47DB2">
        <w:t xml:space="preserve">         </w:t>
      </w:r>
      <w:r>
        <w:t xml:space="preserve">                        рег. № </w:t>
      </w:r>
      <w:r w:rsidRPr="00C1490B">
        <w:rPr>
          <w:lang w:val="en-US"/>
        </w:rPr>
        <w:t>RU</w:t>
      </w:r>
      <w:r w:rsidR="00753C08">
        <w:t>77</w:t>
      </w:r>
      <w:r w:rsidRPr="00C1490B">
        <w:t>.</w:t>
      </w:r>
      <w:r w:rsidR="00753C08">
        <w:rPr>
          <w:lang w:val="en-US"/>
        </w:rPr>
        <w:t>MD</w:t>
      </w:r>
      <w:r>
        <w:t>.</w:t>
      </w:r>
      <w:r w:rsidR="00753C08" w:rsidRPr="00753C08">
        <w:t>3</w:t>
      </w:r>
      <w:r w:rsidR="00A47DB2">
        <w:t>1</w:t>
      </w:r>
      <w:r w:rsidR="00753C08" w:rsidRPr="00753C08">
        <w:t>2</w:t>
      </w:r>
      <w:r w:rsidR="00A47DB2">
        <w:t>9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574AF3" w:rsidRPr="00FA40EB" w:rsidRDefault="00FC2360" w:rsidP="00C52B48">
      <w:pPr>
        <w:pStyle w:val="Style14"/>
        <w:widowControl/>
        <w:jc w:val="both"/>
        <w:rPr>
          <w:rStyle w:val="FontStyle28"/>
          <w:sz w:val="24"/>
          <w:szCs w:val="24"/>
        </w:rPr>
      </w:pPr>
      <w:r w:rsidRPr="00FA40EB">
        <w:rPr>
          <w:rStyle w:val="FontStyle27"/>
          <w:sz w:val="24"/>
          <w:szCs w:val="24"/>
        </w:rPr>
        <w:t>2</w:t>
      </w:r>
      <w:r w:rsidR="00574AF3" w:rsidRPr="00FA40EB">
        <w:rPr>
          <w:rStyle w:val="FontStyle28"/>
          <w:sz w:val="24"/>
          <w:szCs w:val="24"/>
        </w:rPr>
        <w:t xml:space="preserve">. </w:t>
      </w:r>
      <w:r w:rsidR="00EB704F" w:rsidRPr="00FA40EB">
        <w:t>Информация о планируемом расписании для каждого остановочного пункта</w:t>
      </w:r>
      <w:r w:rsidR="00DD002B">
        <w:t xml:space="preserve"> </w:t>
      </w:r>
      <w:r w:rsidR="00EB704F" w:rsidRPr="00FA40EB">
        <w:t>и пункта</w:t>
      </w:r>
      <w:r w:rsidR="00DD002B">
        <w:t xml:space="preserve"> </w:t>
      </w:r>
      <w:r w:rsidR="00EB704F" w:rsidRPr="00FA40EB">
        <w:t xml:space="preserve">пропуска через </w:t>
      </w:r>
      <w:r w:rsidR="00DD002B">
        <w:t>г</w:t>
      </w:r>
      <w:r w:rsidR="00EB704F" w:rsidRPr="00FA40EB">
        <w:t>осударственную границу Российской Федерации по международному маршруту регулярных перевозок</w:t>
      </w:r>
      <w:r w:rsidR="00574AF3"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C52B48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2</w:t>
      </w:r>
      <w:r w:rsidR="00574AF3" w:rsidRPr="00FA40EB">
        <w:rPr>
          <w:rStyle w:val="FontStyle28"/>
          <w:sz w:val="24"/>
          <w:szCs w:val="24"/>
        </w:rPr>
        <w:t>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="00574AF3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  <w:r w:rsidR="00753C08">
              <w:t xml:space="preserve"> </w:t>
            </w:r>
            <w:r w:rsidR="00095CF2" w:rsidRPr="00FA40EB">
              <w:t>км</w:t>
            </w:r>
          </w:p>
        </w:tc>
      </w:tr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 xml:space="preserve">№ </w:t>
            </w:r>
            <w:r w:rsidR="00C52B48">
              <w:t>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895460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753C08" w:rsidP="00753C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B401A9" w:rsidP="00753C0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B401A9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C52B48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="00C52B48">
              <w:rPr>
                <w:rFonts w:ascii="Times New Roman" w:hAnsi="Times New Roman" w:cs="Times New Roman"/>
              </w:rPr>
              <w:t>Куничина</w:t>
            </w:r>
            <w:proofErr w:type="spellEnd"/>
            <w:r w:rsidR="00C52B48">
              <w:rPr>
                <w:rFonts w:ascii="Times New Roman" w:hAnsi="Times New Roman" w:cs="Times New Roman"/>
              </w:rPr>
              <w:t xml:space="preserve"> Гор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C52B4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C52B4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C52B4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016663" w:rsidRDefault="00C52B4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="00C52B48">
              <w:rPr>
                <w:rFonts w:ascii="Times New Roman" w:hAnsi="Times New Roman" w:cs="Times New Roman"/>
              </w:rPr>
              <w:t>Койдул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016663"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C52B4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5 (0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C52B4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 (0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C52B4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3D5204" w:rsidRDefault="00C52B4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</w:tr>
      <w:tr w:rsidR="00B62B4F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4F" w:rsidRPr="00ED2F4B" w:rsidRDefault="00B62B4F" w:rsidP="00B62B4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Наап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F" w:rsidRDefault="00B62B4F" w:rsidP="00B62B4F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4F" w:rsidRPr="00943052" w:rsidRDefault="00B62B4F" w:rsidP="00B62B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4F" w:rsidRPr="00016663" w:rsidRDefault="00B62B4F" w:rsidP="00B62B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4F" w:rsidRPr="00016663" w:rsidRDefault="00B62B4F" w:rsidP="00B62B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4F" w:rsidRPr="00016663" w:rsidRDefault="00B62B4F" w:rsidP="00B62B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B4F" w:rsidRPr="003D5204" w:rsidRDefault="00B62B4F" w:rsidP="00B62B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B62B4F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4F" w:rsidRPr="00016663" w:rsidRDefault="00B62B4F" w:rsidP="00B62B4F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цлайц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F" w:rsidRDefault="00B62B4F" w:rsidP="00B62B4F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F" w:rsidRDefault="00B62B4F" w:rsidP="00B62B4F">
            <w:pPr>
              <w:jc w:val="center"/>
            </w:pPr>
            <w:r w:rsidRPr="00377E64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4F" w:rsidRPr="00016663" w:rsidRDefault="00B62B4F" w:rsidP="00B62B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4F" w:rsidRPr="00016663" w:rsidRDefault="00B62B4F" w:rsidP="00B62B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4F" w:rsidRPr="00016663" w:rsidRDefault="00B62B4F" w:rsidP="00B62B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B4F" w:rsidRPr="003D5204" w:rsidRDefault="00B62B4F" w:rsidP="00B62B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550B26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016663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377E64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016663" w:rsidRDefault="00B62B4F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016663" w:rsidRDefault="00B62B4F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B62B4F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B62B4F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B62B4F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B62B4F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816C9C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816C9C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B401A9" w:rsidRDefault="00550B26" w:rsidP="00550B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816C9C" w:rsidP="00816C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550B2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  <w:r w:rsidR="00550B2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1</w:t>
            </w:r>
            <w:r w:rsidR="00550B2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  <w:r w:rsidR="00550B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816C9C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lastRenderedPageBreak/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816C9C" w:rsidP="00816C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50B2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  <w:r w:rsidR="00550B2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2</w:t>
            </w:r>
            <w:r w:rsidR="00550B2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  <w:r w:rsidR="00550B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816C9C" w:rsidP="00816C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50B2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816C9C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E3463">
              <w:rPr>
                <w:rFonts w:ascii="Times New Roman" w:hAnsi="Times New Roman" w:cs="Times New Roman"/>
              </w:rPr>
              <w:t>3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816C9C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816C9C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1451A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</w:t>
            </w:r>
            <w:r w:rsidR="00550B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3B3A55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881EC5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753C08" w:rsidRDefault="00550B26" w:rsidP="00550B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Default="00881EC5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3</w:t>
            </w:r>
          </w:p>
        </w:tc>
      </w:tr>
      <w:tr w:rsidR="00550B26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AB313E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Default="005A4FD9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881EC5">
              <w:rPr>
                <w:rFonts w:ascii="Times New Roman" w:hAnsi="Times New Roman" w:cs="Times New Roman"/>
              </w:rPr>
              <w:t>42</w:t>
            </w:r>
          </w:p>
        </w:tc>
      </w:tr>
      <w:tr w:rsidR="00550B26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AB313E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1451A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</w:t>
            </w:r>
            <w:r w:rsidR="00550B26">
              <w:rPr>
                <w:rFonts w:ascii="Times New Roman" w:hAnsi="Times New Roman" w:cs="Times New Roman"/>
              </w:rPr>
              <w:t>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Default="005A4FD9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FA40EB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Default="005A4FD9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</w:t>
            </w:r>
          </w:p>
        </w:tc>
      </w:tr>
      <w:tr w:rsidR="00550B26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0B26" w:rsidRPr="00FA40EB" w:rsidRDefault="00550B26" w:rsidP="00550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550B26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0B26" w:rsidRPr="00FA40EB" w:rsidRDefault="00550B26" w:rsidP="00550B26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C66396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D2F4B" w:rsidRDefault="00C66396" w:rsidP="00C6639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FA40EB" w:rsidRDefault="00C66396" w:rsidP="00C6639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FA40EB" w:rsidRDefault="00C66396" w:rsidP="00C66396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FA40EB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Pr="00FA40EB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6396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C66396" w:rsidP="00C6639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C66396" w:rsidP="00C66396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C66396" w:rsidP="00C66396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66396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C66396" w:rsidP="00C6639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C66396" w:rsidP="00C66396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C66396" w:rsidP="00C66396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EF715E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753C08" w:rsidRDefault="00EF715E" w:rsidP="00EF715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E" w:rsidRDefault="00EF715E" w:rsidP="00EF715E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943052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Default="00EF715E" w:rsidP="00EF715E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Default="00EF715E" w:rsidP="00EF715E">
            <w:pPr>
              <w:jc w:val="center"/>
            </w:pPr>
            <w:r>
              <w:t>0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Default="00EF715E" w:rsidP="00EF715E">
            <w:pPr>
              <w:jc w:val="center"/>
            </w:pPr>
            <w:r>
              <w:t>3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15E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C66396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D2F4B" w:rsidRDefault="00C66396" w:rsidP="00C663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E37D03" w:rsidP="00C66396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E37D03" w:rsidP="00C66396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C6639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r w:rsidRPr="00ED2F4B">
              <w:t xml:space="preserve">АПП </w:t>
            </w:r>
            <w:proofErr w:type="spellStart"/>
            <w:r w:rsidRPr="00ED2F4B">
              <w:t>Костешты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37D03" w:rsidP="00C66396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37D03" w:rsidP="00C66396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7F06F8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C6639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r w:rsidRPr="00ED2F4B">
              <w:t xml:space="preserve">АПП </w:t>
            </w:r>
            <w:proofErr w:type="spellStart"/>
            <w:r w:rsidRPr="00ED2F4B">
              <w:t>Стын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37D03" w:rsidP="00C66396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37D03" w:rsidP="00C66396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7F06F8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C6639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37D03" w:rsidP="00C66396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F715E" w:rsidP="00C66396">
            <w:pPr>
              <w:jc w:val="center"/>
            </w:pPr>
            <w:r>
              <w:t>03</w:t>
            </w:r>
            <w:r w:rsidR="00E37D03"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7F06F8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9E3463">
              <w:rPr>
                <w:rFonts w:ascii="Times New Roman" w:hAnsi="Times New Roman" w:cs="Times New Roman"/>
              </w:rPr>
              <w:t>7</w:t>
            </w:r>
          </w:p>
        </w:tc>
      </w:tr>
      <w:tr w:rsidR="00C6639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r w:rsidRPr="00ED2F4B">
              <w:t xml:space="preserve">АПП </w:t>
            </w:r>
            <w:proofErr w:type="spellStart"/>
            <w:r w:rsidRPr="00ED2F4B">
              <w:t>Ченгершим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F715E" w:rsidP="00EF715E">
            <w:pPr>
              <w:jc w:val="center"/>
            </w:pPr>
            <w:r>
              <w:t>02</w:t>
            </w:r>
            <w:r w:rsidR="00E37D03">
              <w:t>: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F715E" w:rsidP="00EF715E">
            <w:pPr>
              <w:jc w:val="center"/>
            </w:pPr>
            <w:r>
              <w:t>02</w:t>
            </w:r>
            <w:r w:rsidR="00E37D03">
              <w:t>:</w:t>
            </w:r>
            <w: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7F06F8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37D0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EF715E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E" w:rsidRDefault="00EF715E" w:rsidP="00EF715E">
            <w:r>
              <w:t xml:space="preserve">АПП </w:t>
            </w:r>
            <w:proofErr w:type="spellStart"/>
            <w:r>
              <w:t>Торньошнемети</w:t>
            </w:r>
            <w:proofErr w:type="spellEnd"/>
            <w:r>
              <w:t xml:space="preserve">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E" w:rsidRDefault="00EF715E" w:rsidP="00EF715E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943052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05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7F06F8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15E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</w:tr>
      <w:tr w:rsidR="00EF715E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E" w:rsidRDefault="00EF715E" w:rsidP="00EF715E">
            <w:r w:rsidRPr="00ED2F4B">
              <w:t xml:space="preserve">АПП </w:t>
            </w:r>
            <w:proofErr w:type="spellStart"/>
            <w:r w:rsidRPr="00ED2F4B">
              <w:t>Милхост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E" w:rsidRDefault="00EF715E" w:rsidP="00EF715E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943052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05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7F06F8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15E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</w:tr>
      <w:tr w:rsidR="00EF715E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D2F4B" w:rsidRDefault="00EF715E" w:rsidP="00EF715E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E" w:rsidRDefault="00EF715E" w:rsidP="00EF715E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943052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7F06F8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15E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</w:t>
            </w:r>
          </w:p>
        </w:tc>
      </w:tr>
      <w:tr w:rsidR="00EF715E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E" w:rsidRDefault="00EF715E" w:rsidP="00EF715E">
            <w:r w:rsidRPr="00ED2F4B">
              <w:t xml:space="preserve">АПП </w:t>
            </w:r>
            <w:proofErr w:type="spellStart"/>
            <w:r w:rsidRPr="00ED2F4B">
              <w:t>Барвинэк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E" w:rsidRDefault="00EF715E" w:rsidP="00EF715E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943052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7F06F8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15E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</w:t>
            </w:r>
          </w:p>
        </w:tc>
      </w:tr>
      <w:tr w:rsidR="00EF715E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E" w:rsidRDefault="00EF715E" w:rsidP="00EF715E">
            <w:r w:rsidRPr="00ED2F4B">
              <w:t xml:space="preserve">АПП </w:t>
            </w:r>
            <w:proofErr w:type="spellStart"/>
            <w:r w:rsidRPr="00ED2F4B">
              <w:t>Будзиско</w:t>
            </w:r>
            <w:proofErr w:type="spellEnd"/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E" w:rsidRDefault="00EF715E" w:rsidP="00EF715E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943052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1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7F06F8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15E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</w:tr>
      <w:tr w:rsidR="00EF715E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FA40EB" w:rsidRDefault="00EF715E" w:rsidP="00EF715E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E" w:rsidRDefault="00EF715E" w:rsidP="00EF715E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943052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19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7F06F8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15E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</w:tr>
      <w:tr w:rsidR="00EF715E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Default="00EF715E" w:rsidP="00EF715E">
            <w:r w:rsidRPr="00ED2F4B">
              <w:t xml:space="preserve">АПП </w:t>
            </w:r>
            <w:proofErr w:type="spellStart"/>
            <w:r w:rsidRPr="00ED2F4B">
              <w:t>Смелине</w:t>
            </w:r>
            <w:proofErr w:type="spellEnd"/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E" w:rsidRDefault="00EF715E" w:rsidP="00EF715E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943052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7F06F8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15E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</w:t>
            </w:r>
          </w:p>
        </w:tc>
      </w:tr>
      <w:tr w:rsidR="00EF715E" w:rsidRPr="00FA40EB" w:rsidTr="003B3A55">
        <w:trPr>
          <w:trHeight w:val="339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Default="00EF715E" w:rsidP="00EF715E">
            <w:r w:rsidRPr="00ED2F4B">
              <w:t xml:space="preserve">АПП </w:t>
            </w:r>
            <w:proofErr w:type="spellStart"/>
            <w:r w:rsidRPr="00ED2F4B">
              <w:t>Медуми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E" w:rsidRDefault="00EF715E" w:rsidP="00EF715E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943052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7F06F8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15E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</w:t>
            </w:r>
          </w:p>
        </w:tc>
      </w:tr>
      <w:tr w:rsidR="00E37D0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r>
              <w:t xml:space="preserve">АПП </w:t>
            </w:r>
            <w:proofErr w:type="spellStart"/>
            <w:r>
              <w:t>Вецлайцене</w:t>
            </w:r>
            <w:proofErr w:type="spellEnd"/>
            <w:r>
              <w:t xml:space="preserve"> </w:t>
            </w:r>
            <w:r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FA40EB" w:rsidRDefault="00EF715E" w:rsidP="00E37D03">
            <w:pPr>
              <w:jc w:val="center"/>
            </w:pPr>
            <w:r>
              <w:t>2595</w:t>
            </w:r>
          </w:p>
        </w:tc>
      </w:tr>
      <w:tr w:rsidR="00E37D03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r w:rsidRPr="00ED2F4B">
              <w:t xml:space="preserve">АПП </w:t>
            </w:r>
            <w:proofErr w:type="spellStart"/>
            <w:r>
              <w:t>Наап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755391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FA40EB" w:rsidRDefault="00EF715E" w:rsidP="00E37D03">
            <w:pPr>
              <w:jc w:val="center"/>
            </w:pPr>
            <w:r>
              <w:t>2595</w:t>
            </w:r>
          </w:p>
        </w:tc>
      </w:tr>
      <w:tr w:rsidR="00EF715E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D2F4B" w:rsidRDefault="00EF715E" w:rsidP="00EF715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ойдул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E" w:rsidRDefault="00EF715E" w:rsidP="00EF715E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E" w:rsidRDefault="00EF715E" w:rsidP="00EF715E">
            <w:pPr>
              <w:jc w:val="center"/>
            </w:pPr>
            <w:r w:rsidRPr="00755391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CF1AFF" w:rsidRDefault="00EF715E" w:rsidP="00EF715E">
            <w:pPr>
              <w:jc w:val="center"/>
            </w:pPr>
            <w: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CF1AFF" w:rsidRDefault="00EF715E" w:rsidP="00EF715E">
            <w:pPr>
              <w:jc w:val="center"/>
            </w:pPr>
            <w:r>
              <w:t>05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15E" w:rsidRDefault="00EF715E" w:rsidP="00EF715E">
            <w:pPr>
              <w:jc w:val="center"/>
            </w:pPr>
            <w:r>
              <w:t>2649</w:t>
            </w:r>
          </w:p>
        </w:tc>
      </w:tr>
      <w:tr w:rsidR="00EF715E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D2F4B" w:rsidRDefault="00EF715E" w:rsidP="00EF715E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уни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5E" w:rsidRDefault="00EF715E" w:rsidP="00EF715E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943052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06:00 (07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E37D03" w:rsidRDefault="00EF715E" w:rsidP="00EF715E">
            <w:pPr>
              <w:jc w:val="center"/>
            </w:pPr>
            <w:r>
              <w:t>07:00 (08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5E" w:rsidRPr="007F06F8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15E" w:rsidRPr="00FA40EB" w:rsidRDefault="00EF715E" w:rsidP="00EF715E">
            <w:pPr>
              <w:jc w:val="center"/>
            </w:pPr>
            <w:r>
              <w:t>2650</w:t>
            </w:r>
          </w:p>
        </w:tc>
      </w:tr>
      <w:tr w:rsidR="00E37D0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A779E1" w:rsidRDefault="00E37D03" w:rsidP="00E37D03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F715E" w:rsidP="00EF715E">
            <w:pPr>
              <w:jc w:val="center"/>
            </w:pPr>
            <w:r>
              <w:t>18</w:t>
            </w:r>
            <w:r w:rsidR="00E37D03">
              <w:t>:</w:t>
            </w:r>
            <w:r>
              <w:t>00</w:t>
            </w:r>
            <w:r w:rsidR="00E37D03">
              <w:t xml:space="preserve"> (</w:t>
            </w:r>
            <w:r>
              <w:t>19</w:t>
            </w:r>
            <w:r w:rsidR="00E37D03">
              <w:t>:</w:t>
            </w:r>
            <w:r>
              <w:t>00</w:t>
            </w:r>
            <w:r w:rsidR="00E37D03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F715E" w:rsidP="00EF715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E37D0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F715E" w:rsidP="00E37D03">
            <w:pPr>
              <w:jc w:val="center"/>
            </w:pPr>
            <w:r>
              <w:t>3410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E37D03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2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7F06F8">
        <w:rPr>
          <w:rStyle w:val="FontStyle28"/>
          <w:sz w:val="24"/>
          <w:szCs w:val="24"/>
        </w:rPr>
        <w:t xml:space="preserve"> 1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6377A5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Наименование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6377A5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6377A5" w:rsidRPr="00FA40EB" w:rsidTr="006377A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6377A5" w:rsidRPr="00FA40EB" w:rsidTr="006377A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6377A5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A5" w:rsidRPr="00FA40EB" w:rsidRDefault="006377A5" w:rsidP="006377A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A5" w:rsidRPr="00FA40EB" w:rsidRDefault="006377A5" w:rsidP="006377A5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A5" w:rsidRPr="00943052" w:rsidRDefault="00965051" w:rsidP="006377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A5" w:rsidRPr="00FA40EB" w:rsidRDefault="006377A5" w:rsidP="006377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A5" w:rsidRPr="00FA40EB" w:rsidRDefault="006377A5" w:rsidP="006377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A5" w:rsidRPr="00FA40EB" w:rsidRDefault="006377A5" w:rsidP="006377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7A5" w:rsidRPr="00FA40EB" w:rsidRDefault="006377A5" w:rsidP="006377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уни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ойдул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5 (0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 (0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Наап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965051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цлайц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965051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B401A9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lastRenderedPageBreak/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50 (02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E3463">
              <w:rPr>
                <w:rFonts w:ascii="Times New Roman" w:hAnsi="Times New Roman" w:cs="Times New Roman"/>
              </w:rPr>
              <w:t>3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53C08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3</w:t>
            </w:r>
          </w:p>
        </w:tc>
      </w:tr>
      <w:tr w:rsidR="00965051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2</w:t>
            </w:r>
          </w:p>
        </w:tc>
      </w:tr>
      <w:tr w:rsidR="00965051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B92D39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</w:t>
            </w:r>
          </w:p>
        </w:tc>
      </w:tr>
      <w:tr w:rsidR="006377A5" w:rsidRPr="00FA40EB" w:rsidTr="006377A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6377A5" w:rsidRPr="00FA40EB" w:rsidTr="006377A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FA40EB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53C08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0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3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r w:rsidRPr="00ED2F4B">
              <w:t xml:space="preserve">АПП </w:t>
            </w:r>
            <w:proofErr w:type="spellStart"/>
            <w:r w:rsidRPr="00ED2F4B">
              <w:t>Костешты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r w:rsidRPr="00ED2F4B">
              <w:t xml:space="preserve">АПП </w:t>
            </w:r>
            <w:proofErr w:type="spellStart"/>
            <w:r w:rsidRPr="00ED2F4B">
              <w:t>Стын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9E3463">
              <w:rPr>
                <w:rFonts w:ascii="Times New Roman" w:hAnsi="Times New Roman" w:cs="Times New Roman"/>
              </w:rPr>
              <w:t>7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r w:rsidRPr="00ED2F4B">
              <w:lastRenderedPageBreak/>
              <w:t xml:space="preserve">АПП </w:t>
            </w:r>
            <w:proofErr w:type="spellStart"/>
            <w:r w:rsidRPr="00ED2F4B">
              <w:t>Ченгершим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r>
              <w:t xml:space="preserve">АПП </w:t>
            </w:r>
            <w:proofErr w:type="spellStart"/>
            <w:r>
              <w:t>Торньошнемети</w:t>
            </w:r>
            <w:proofErr w:type="spellEnd"/>
            <w:r>
              <w:t xml:space="preserve">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5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r w:rsidRPr="00ED2F4B">
              <w:t xml:space="preserve">АПП </w:t>
            </w:r>
            <w:proofErr w:type="spellStart"/>
            <w:r w:rsidRPr="00ED2F4B">
              <w:t>Милхост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5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r w:rsidRPr="00ED2F4B">
              <w:t xml:space="preserve">АПП </w:t>
            </w:r>
            <w:proofErr w:type="spellStart"/>
            <w:r w:rsidRPr="00ED2F4B">
              <w:t>Барвинэк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r w:rsidRPr="00ED2F4B">
              <w:t xml:space="preserve">АПП </w:t>
            </w:r>
            <w:proofErr w:type="spellStart"/>
            <w:r w:rsidRPr="00ED2F4B">
              <w:t>Будзиско</w:t>
            </w:r>
            <w:proofErr w:type="spellEnd"/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9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r w:rsidRPr="00ED2F4B">
              <w:t xml:space="preserve">АПП </w:t>
            </w:r>
            <w:proofErr w:type="spellStart"/>
            <w:r w:rsidRPr="00ED2F4B">
              <w:t>Смелине</w:t>
            </w:r>
            <w:proofErr w:type="spellEnd"/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</w:t>
            </w:r>
          </w:p>
        </w:tc>
      </w:tr>
      <w:tr w:rsidR="00965051" w:rsidRPr="00FA40EB" w:rsidTr="00965051">
        <w:trPr>
          <w:trHeight w:val="339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r w:rsidRPr="00ED2F4B">
              <w:t xml:space="preserve">АПП </w:t>
            </w:r>
            <w:proofErr w:type="spellStart"/>
            <w:r w:rsidRPr="00ED2F4B">
              <w:t>Медуми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r>
              <w:t xml:space="preserve">АПП </w:t>
            </w:r>
            <w:proofErr w:type="spellStart"/>
            <w:r>
              <w:t>Вецлайцене</w:t>
            </w:r>
            <w:proofErr w:type="spellEnd"/>
            <w:r>
              <w:t xml:space="preserve"> </w:t>
            </w:r>
            <w:r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CF1AFF" w:rsidRDefault="00965051" w:rsidP="00965051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CF1AFF" w:rsidRDefault="00965051" w:rsidP="00965051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FA40EB" w:rsidRDefault="00965051" w:rsidP="00965051">
            <w:pPr>
              <w:jc w:val="center"/>
            </w:pPr>
            <w:r>
              <w:t>2595</w:t>
            </w:r>
          </w:p>
        </w:tc>
      </w:tr>
      <w:tr w:rsidR="00965051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r w:rsidRPr="00ED2F4B">
              <w:t xml:space="preserve">АПП </w:t>
            </w:r>
            <w:proofErr w:type="spellStart"/>
            <w:r>
              <w:t>Наап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CF1AFF" w:rsidRDefault="00965051" w:rsidP="00965051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CF1AFF" w:rsidRDefault="00965051" w:rsidP="00965051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FA40EB" w:rsidRDefault="00965051" w:rsidP="00965051">
            <w:pPr>
              <w:jc w:val="center"/>
            </w:pPr>
            <w:r>
              <w:t>2595</w:t>
            </w:r>
          </w:p>
        </w:tc>
      </w:tr>
      <w:tr w:rsidR="00965051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ойдул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CF1AFF" w:rsidRDefault="00965051" w:rsidP="00965051">
            <w:pPr>
              <w:jc w:val="center"/>
            </w:pPr>
            <w: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CF1AFF" w:rsidRDefault="00965051" w:rsidP="00965051">
            <w:pPr>
              <w:jc w:val="center"/>
            </w:pPr>
            <w:r>
              <w:t>05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2649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уни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6:00 (07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7:00 (08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FA40EB" w:rsidRDefault="00965051" w:rsidP="00965051">
            <w:pPr>
              <w:jc w:val="center"/>
            </w:pPr>
            <w:r>
              <w:t>2650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Pr="00A779E1" w:rsidRDefault="00965051" w:rsidP="00965051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049A3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8:00 (19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3410</w:t>
            </w:r>
          </w:p>
        </w:tc>
      </w:tr>
    </w:tbl>
    <w:p w:rsidR="00E37D03" w:rsidRDefault="00E37D0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7F06F8" w:rsidRDefault="00E37D03" w:rsidP="007F06F8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2</w:t>
      </w:r>
      <w:r w:rsidR="007F06F8" w:rsidRPr="00FA40EB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="007F06F8" w:rsidRPr="00FA40EB">
        <w:rPr>
          <w:rStyle w:val="FontStyle28"/>
          <w:sz w:val="24"/>
          <w:szCs w:val="24"/>
        </w:rPr>
        <w:t xml:space="preserve"> Иностранный перевозчик</w:t>
      </w:r>
      <w:r w:rsidR="007F06F8">
        <w:rPr>
          <w:rStyle w:val="FontStyle28"/>
          <w:sz w:val="24"/>
          <w:szCs w:val="24"/>
        </w:rPr>
        <w:t xml:space="preserve"> 2</w:t>
      </w:r>
      <w:r w:rsidR="007F06F8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6377A5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FA40EB"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 xml:space="preserve">Время движения от начального (конечного) остановочного пункта, автовокзала, </w:t>
            </w:r>
            <w:r w:rsidRPr="00FA40EB">
              <w:lastRenderedPageBreak/>
              <w:t>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Расстояние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6377A5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6377A5" w:rsidRPr="00FA40EB" w:rsidTr="006377A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6377A5" w:rsidRPr="00FA40EB" w:rsidTr="006377A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FA40EB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уни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ойдул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5 (0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 (0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Наап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965051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цлайц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 (02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965051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016663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3D5204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B401A9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50 (02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E3463">
              <w:rPr>
                <w:rFonts w:ascii="Times New Roman" w:hAnsi="Times New Roman" w:cs="Times New Roman"/>
              </w:rPr>
              <w:t>3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lastRenderedPageBreak/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550B26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213919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53C08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3</w:t>
            </w:r>
          </w:p>
        </w:tc>
      </w:tr>
      <w:tr w:rsidR="00965051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2</w:t>
            </w:r>
          </w:p>
        </w:tc>
      </w:tr>
      <w:tr w:rsidR="00965051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E90A46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</w:t>
            </w:r>
          </w:p>
        </w:tc>
      </w:tr>
      <w:tr w:rsidR="006377A5" w:rsidRPr="00FA40EB" w:rsidTr="006377A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6377A5" w:rsidRPr="00FA40EB" w:rsidTr="006377A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377A5" w:rsidRPr="00FA40EB" w:rsidRDefault="006377A5" w:rsidP="006377A5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FA40EB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53C08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0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3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r w:rsidRPr="00ED2F4B">
              <w:t xml:space="preserve">АПП </w:t>
            </w:r>
            <w:proofErr w:type="spellStart"/>
            <w:r w:rsidRPr="00ED2F4B">
              <w:t>Костешты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r w:rsidRPr="00ED2F4B">
              <w:t xml:space="preserve">АПП </w:t>
            </w:r>
            <w:proofErr w:type="spellStart"/>
            <w:r w:rsidRPr="00ED2F4B">
              <w:t>Стын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9E3463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r w:rsidRPr="00ED2F4B">
              <w:t xml:space="preserve">АПП </w:t>
            </w:r>
            <w:proofErr w:type="spellStart"/>
            <w:r w:rsidRPr="00ED2F4B">
              <w:t>Ченгершим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r>
              <w:t xml:space="preserve">АПП </w:t>
            </w:r>
            <w:proofErr w:type="spellStart"/>
            <w:r>
              <w:t>Торньошнемети</w:t>
            </w:r>
            <w:proofErr w:type="spellEnd"/>
            <w:r>
              <w:t xml:space="preserve">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5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r w:rsidRPr="00ED2F4B">
              <w:t xml:space="preserve">АПП </w:t>
            </w:r>
            <w:proofErr w:type="spellStart"/>
            <w:r w:rsidRPr="00ED2F4B">
              <w:t>Милхост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5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lastRenderedPageBreak/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r w:rsidRPr="00ED2F4B">
              <w:t xml:space="preserve">АПП </w:t>
            </w:r>
            <w:proofErr w:type="spellStart"/>
            <w:r w:rsidRPr="00ED2F4B">
              <w:t>Барвинэк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7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r w:rsidRPr="00ED2F4B">
              <w:t xml:space="preserve">АПП </w:t>
            </w:r>
            <w:proofErr w:type="spellStart"/>
            <w:r w:rsidRPr="00ED2F4B">
              <w:t>Будзиско</w:t>
            </w:r>
            <w:proofErr w:type="spellEnd"/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9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r w:rsidRPr="00ED2F4B">
              <w:t xml:space="preserve">АПП </w:t>
            </w:r>
            <w:proofErr w:type="spellStart"/>
            <w:r w:rsidRPr="00ED2F4B">
              <w:t>Смелине</w:t>
            </w:r>
            <w:proofErr w:type="spellEnd"/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</w:t>
            </w:r>
          </w:p>
        </w:tc>
      </w:tr>
      <w:tr w:rsidR="00965051" w:rsidRPr="00FA40EB" w:rsidTr="00965051">
        <w:trPr>
          <w:trHeight w:val="339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r w:rsidRPr="00ED2F4B">
              <w:t xml:space="preserve">АПП </w:t>
            </w:r>
            <w:proofErr w:type="spellStart"/>
            <w:r w:rsidRPr="00ED2F4B">
              <w:t>Медуми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r>
              <w:t xml:space="preserve">АПП </w:t>
            </w:r>
            <w:proofErr w:type="spellStart"/>
            <w:r>
              <w:t>Вецлайцене</w:t>
            </w:r>
            <w:proofErr w:type="spellEnd"/>
            <w:r>
              <w:t xml:space="preserve"> </w:t>
            </w:r>
            <w:r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CF1AFF" w:rsidRDefault="00965051" w:rsidP="00965051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CF1AFF" w:rsidRDefault="00965051" w:rsidP="00965051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FA40EB" w:rsidRDefault="00965051" w:rsidP="00965051">
            <w:pPr>
              <w:jc w:val="center"/>
            </w:pPr>
            <w:r>
              <w:t>2595</w:t>
            </w:r>
          </w:p>
        </w:tc>
      </w:tr>
      <w:tr w:rsidR="00965051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r w:rsidRPr="00ED2F4B">
              <w:t xml:space="preserve">АПП </w:t>
            </w:r>
            <w:proofErr w:type="spellStart"/>
            <w:r>
              <w:t>Наап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CF1AFF" w:rsidRDefault="00965051" w:rsidP="00965051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CF1AFF" w:rsidRDefault="00965051" w:rsidP="00965051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FA40EB" w:rsidRDefault="00965051" w:rsidP="00965051">
            <w:pPr>
              <w:jc w:val="center"/>
            </w:pPr>
            <w:r>
              <w:t>2595</w:t>
            </w:r>
          </w:p>
        </w:tc>
      </w:tr>
      <w:tr w:rsidR="00965051" w:rsidRPr="00FA40EB" w:rsidTr="006377A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ойдул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CF1AFF" w:rsidRDefault="00965051" w:rsidP="00965051">
            <w:pPr>
              <w:jc w:val="center"/>
            </w:pPr>
            <w: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CF1AFF" w:rsidRDefault="00965051" w:rsidP="00965051">
            <w:pPr>
              <w:jc w:val="center"/>
            </w:pPr>
            <w:r>
              <w:t>05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2649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Куни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6:00 (07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07:00 (08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Pr="00FA40EB" w:rsidRDefault="00965051" w:rsidP="00965051">
            <w:pPr>
              <w:jc w:val="center"/>
            </w:pPr>
            <w:r>
              <w:t>2650</w:t>
            </w:r>
          </w:p>
        </w:tc>
      </w:tr>
      <w:tr w:rsidR="00965051" w:rsidRPr="00FA40EB" w:rsidTr="00965051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Pr="00A779E1" w:rsidRDefault="00965051" w:rsidP="00965051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FA40EB" w:rsidRDefault="00965051" w:rsidP="00965051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51" w:rsidRDefault="00965051" w:rsidP="00965051">
            <w:pPr>
              <w:jc w:val="center"/>
            </w:pPr>
            <w:r w:rsidRPr="006B6297"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37D03" w:rsidRDefault="00965051" w:rsidP="00965051">
            <w:pPr>
              <w:jc w:val="center"/>
            </w:pPr>
            <w:r>
              <w:t>18:00 (19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ED2F4B" w:rsidRDefault="00965051" w:rsidP="0096505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1" w:rsidRPr="007F06F8" w:rsidRDefault="00965051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051" w:rsidRDefault="00965051" w:rsidP="00965051">
            <w:pPr>
              <w:jc w:val="center"/>
            </w:pPr>
            <w:r>
              <w:t>3410</w:t>
            </w:r>
          </w:p>
        </w:tc>
      </w:tr>
    </w:tbl>
    <w:p w:rsidR="00E37D03" w:rsidRDefault="00E37D03" w:rsidP="007F06F8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E37D03" w:rsidP="00EB704F">
      <w:pPr>
        <w:pStyle w:val="aa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</w:t>
      </w:r>
      <w:r w:rsidR="00FC2360" w:rsidRPr="00FA40EB">
        <w:rPr>
          <w:rStyle w:val="FontStyle27"/>
          <w:sz w:val="24"/>
          <w:szCs w:val="24"/>
        </w:rPr>
        <w:t>.</w:t>
      </w:r>
      <w:r w:rsidR="00D12EA4"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C86B64" w:rsidRPr="00FA40EB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6B64" w:rsidRPr="00FA40EB" w:rsidRDefault="00FC2360" w:rsidP="007F06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7F06F8">
              <w:rPr>
                <w:rStyle w:val="FontStyle27"/>
                <w:sz w:val="24"/>
                <w:szCs w:val="24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23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577866">
        <w:trPr>
          <w:trHeight w:val="85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8412A1" w:rsidP="008412A1">
            <w:r>
              <w:t xml:space="preserve">ул. </w:t>
            </w:r>
            <w:proofErr w:type="spellStart"/>
            <w:r w:rsidR="007F06F8">
              <w:t>Саларьевская</w:t>
            </w:r>
            <w:proofErr w:type="spellEnd"/>
            <w:r w:rsidR="007F06F8" w:rsidRPr="00656EB6"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proofErr w:type="spellStart"/>
            <w:r>
              <w:t>Саларьевский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>-д</w:t>
            </w:r>
            <w:r w:rsidRPr="00656EB6"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r>
              <w:t>Киевское ш.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МКАД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1"/>
              <w:widowControl/>
            </w:pPr>
            <w:r>
              <w:t>М-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1"/>
              <w:widowControl/>
            </w:pPr>
            <w:proofErr w:type="spellStart"/>
            <w:r>
              <w:t>Пустошкинская</w:t>
            </w:r>
            <w:proofErr w:type="spellEnd"/>
            <w:r>
              <w:t xml:space="preserve"> развязка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8412A1" w:rsidP="008412A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 xml:space="preserve">ул. </w:t>
            </w:r>
            <w:r w:rsidR="000628E1" w:rsidRPr="00656EB6">
              <w:t>Заречная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8412A1" w:rsidP="008412A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0628E1" w:rsidRPr="00656EB6">
              <w:rPr>
                <w:shd w:val="clear" w:color="auto" w:fill="FFFFFF"/>
              </w:rPr>
              <w:t>Октябрьская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8412A1" w:rsidP="008412A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0628E1" w:rsidRPr="00656EB6">
              <w:rPr>
                <w:shd w:val="clear" w:color="auto" w:fill="FFFFFF"/>
              </w:rPr>
              <w:t>Луначарского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0628E1" w:rsidRDefault="000628E1" w:rsidP="000628E1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8412A1" w:rsidP="002A7149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0628E1" w:rsidRPr="00656EB6">
              <w:rPr>
                <w:shd w:val="clear" w:color="auto" w:fill="FFFFFF"/>
              </w:rPr>
              <w:t>Светлая</w:t>
            </w:r>
            <w:r w:rsidR="002A7149">
              <w:rPr>
                <w:shd w:val="clear" w:color="auto" w:fill="FFFFFF"/>
              </w:rPr>
              <w:t>, д. Гривы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DA06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8412A1" w:rsidP="002A7149">
            <w:pPr>
              <w:pStyle w:val="Style1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DA06E1">
              <w:rPr>
                <w:shd w:val="clear" w:color="auto" w:fill="FFFFFF"/>
              </w:rPr>
              <w:t>Шоссейная</w:t>
            </w:r>
            <w:r w:rsidR="002A7149">
              <w:rPr>
                <w:shd w:val="clear" w:color="auto" w:fill="FFFFFF"/>
              </w:rPr>
              <w:t>, г. Опочка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8412A1" w:rsidP="002A7149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DA06E1">
              <w:rPr>
                <w:shd w:val="clear" w:color="auto" w:fill="FFFFFF"/>
              </w:rPr>
              <w:t>Механизаторов</w:t>
            </w:r>
            <w:r w:rsidR="00DA06E1" w:rsidRPr="00656EB6">
              <w:rPr>
                <w:shd w:val="clear" w:color="auto" w:fill="FFFFFF"/>
              </w:rPr>
              <w:t xml:space="preserve">, </w:t>
            </w:r>
            <w:r w:rsidR="00DA06E1">
              <w:rPr>
                <w:shd w:val="clear" w:color="auto" w:fill="FFFFFF"/>
              </w:rPr>
              <w:t xml:space="preserve">г. </w:t>
            </w:r>
            <w:r w:rsidR="002A7149">
              <w:rPr>
                <w:shd w:val="clear" w:color="auto" w:fill="FFFFFF"/>
              </w:rPr>
              <w:t>Опочка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8412A1" w:rsidP="002A7149">
            <w:pPr>
              <w:pStyle w:val="Style1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DA06E1">
              <w:rPr>
                <w:shd w:val="clear" w:color="auto" w:fill="FFFFFF"/>
              </w:rPr>
              <w:t>Пушкинская</w:t>
            </w:r>
            <w:r w:rsidR="002A7149">
              <w:rPr>
                <w:shd w:val="clear" w:color="auto" w:fill="FFFFFF"/>
              </w:rPr>
              <w:t xml:space="preserve">, д. </w:t>
            </w:r>
            <w:proofErr w:type="spellStart"/>
            <w:r w:rsidR="002A7149">
              <w:rPr>
                <w:shd w:val="clear" w:color="auto" w:fill="FFFFFF"/>
              </w:rPr>
              <w:t>Заньково</w:t>
            </w:r>
            <w:proofErr w:type="spellEnd"/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8412A1" w:rsidP="008412A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DA06E1">
              <w:rPr>
                <w:shd w:val="clear" w:color="auto" w:fill="FFFFFF"/>
              </w:rPr>
              <w:t>Островских Молодогвардейцев</w:t>
            </w:r>
            <w:r>
              <w:rPr>
                <w:shd w:val="clear" w:color="auto" w:fill="FFFFFF"/>
              </w:rPr>
              <w:t>, г. Остров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8412A1" w:rsidP="008412A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DA06E1">
              <w:rPr>
                <w:shd w:val="clear" w:color="auto" w:fill="FFFFFF"/>
              </w:rPr>
              <w:t>Осв</w:t>
            </w:r>
            <w:r w:rsidR="00E8755E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бождения, г. Остров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8412A1" w:rsidP="008412A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DA06E1">
              <w:rPr>
                <w:shd w:val="clear" w:color="auto" w:fill="FFFFFF"/>
              </w:rPr>
              <w:t>Железнодорожная, г. Остров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0628E1" w:rsidRDefault="008412A1" w:rsidP="008412A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ул. Станционная, г. Остров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8412A1" w:rsidP="008412A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Фестивальная, г. Остров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8А-313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DA06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8К-333</w:t>
            </w:r>
          </w:p>
        </w:tc>
        <w:tc>
          <w:tcPr>
            <w:tcW w:w="4116" w:type="dxa"/>
            <w:shd w:val="clear" w:color="auto" w:fill="auto"/>
          </w:tcPr>
          <w:p w:rsidR="00E37D03" w:rsidRPr="00656EB6" w:rsidRDefault="00E37D03" w:rsidP="00DA06E1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Default="00E37D03" w:rsidP="006D3E22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229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>
              <w:t>Эстонская Республика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6D3E22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243</w:t>
            </w:r>
          </w:p>
        </w:tc>
        <w:tc>
          <w:tcPr>
            <w:tcW w:w="4116" w:type="dxa"/>
            <w:shd w:val="clear" w:color="auto" w:fill="auto"/>
          </w:tcPr>
          <w:p w:rsidR="00E37D03" w:rsidRDefault="00E37D03" w:rsidP="006D3E22">
            <w:pPr>
              <w:pStyle w:val="Style14"/>
              <w:widowControl/>
            </w:pPr>
            <w:r>
              <w:t>Эстонская Республика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E37D0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E37D03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192</w:t>
            </w:r>
          </w:p>
        </w:tc>
        <w:tc>
          <w:tcPr>
            <w:tcW w:w="4116" w:type="dxa"/>
            <w:shd w:val="clear" w:color="auto" w:fill="auto"/>
          </w:tcPr>
          <w:p w:rsidR="00E37D03" w:rsidRDefault="00E37D03" w:rsidP="00E37D03">
            <w:r w:rsidRPr="00C670D0">
              <w:t>Эстонская Республика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E37D0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E37D03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191</w:t>
            </w:r>
          </w:p>
        </w:tc>
        <w:tc>
          <w:tcPr>
            <w:tcW w:w="4116" w:type="dxa"/>
            <w:shd w:val="clear" w:color="auto" w:fill="auto"/>
          </w:tcPr>
          <w:p w:rsidR="00E37D03" w:rsidRDefault="00E37D03" w:rsidP="00E37D03">
            <w:r w:rsidRPr="00C670D0">
              <w:t>Эстонская Республика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E37D0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E37D03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-263</w:t>
            </w:r>
          </w:p>
        </w:tc>
        <w:tc>
          <w:tcPr>
            <w:tcW w:w="4116" w:type="dxa"/>
            <w:shd w:val="clear" w:color="auto" w:fill="auto"/>
          </w:tcPr>
          <w:p w:rsidR="00E37D03" w:rsidRDefault="00E37D03" w:rsidP="00E37D03">
            <w:r w:rsidRPr="00C670D0">
              <w:t>Эстонская Республика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E37D0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E37D03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77</w:t>
            </w:r>
          </w:p>
        </w:tc>
        <w:tc>
          <w:tcPr>
            <w:tcW w:w="4116" w:type="dxa"/>
            <w:shd w:val="clear" w:color="auto" w:fill="auto"/>
          </w:tcPr>
          <w:p w:rsidR="00E37D03" w:rsidRDefault="00E37D03" w:rsidP="00E37D03">
            <w:r w:rsidRPr="00C670D0">
              <w:t>Эстонс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E37D03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атвийс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Default="006D3E22" w:rsidP="006D3E22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8412A1" w:rsidP="008412A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6D3E22" w:rsidRPr="00656EB6">
              <w:rPr>
                <w:shd w:val="clear" w:color="auto" w:fill="FFFFFF"/>
              </w:rPr>
              <w:t xml:space="preserve">Солдатская, </w:t>
            </w:r>
            <w:r w:rsidR="006D3E22">
              <w:rPr>
                <w:shd w:val="clear" w:color="auto" w:fill="FFFFFF"/>
              </w:rPr>
              <w:t xml:space="preserve">г. </w:t>
            </w:r>
            <w:r w:rsidR="006D3E22"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8412A1" w:rsidP="008412A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 xml:space="preserve">ул. </w:t>
            </w:r>
            <w:proofErr w:type="spellStart"/>
            <w:r w:rsidR="006D3E22" w:rsidRPr="00656EB6">
              <w:rPr>
                <w:shd w:val="clear" w:color="auto" w:fill="FFFFFF"/>
              </w:rPr>
              <w:t>Сикерковская</w:t>
            </w:r>
            <w:proofErr w:type="spellEnd"/>
            <w:r w:rsidR="006D3E22" w:rsidRPr="00656EB6">
              <w:rPr>
                <w:shd w:val="clear" w:color="auto" w:fill="FFFFFF"/>
              </w:rPr>
              <w:t xml:space="preserve">, </w:t>
            </w:r>
            <w:r w:rsidR="006D3E22">
              <w:rPr>
                <w:shd w:val="clear" w:color="auto" w:fill="FFFFFF"/>
              </w:rPr>
              <w:t xml:space="preserve">г. </w:t>
            </w:r>
            <w:r w:rsidR="006D3E22"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8412A1" w:rsidP="008412A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6D3E22" w:rsidRPr="00656EB6">
              <w:rPr>
                <w:shd w:val="clear" w:color="auto" w:fill="FFFFFF"/>
              </w:rPr>
              <w:t xml:space="preserve">Бронислава </w:t>
            </w:r>
            <w:proofErr w:type="spellStart"/>
            <w:r w:rsidR="006D3E22" w:rsidRPr="00656EB6">
              <w:rPr>
                <w:shd w:val="clear" w:color="auto" w:fill="FFFFFF"/>
              </w:rPr>
              <w:t>Гжече</w:t>
            </w:r>
            <w:proofErr w:type="spellEnd"/>
            <w:r w:rsidR="006D3E22" w:rsidRPr="00656EB6">
              <w:rPr>
                <w:shd w:val="clear" w:color="auto" w:fill="FFFFFF"/>
              </w:rPr>
              <w:t xml:space="preserve">, </w:t>
            </w:r>
            <w:r w:rsidR="006D3E22">
              <w:rPr>
                <w:shd w:val="clear" w:color="auto" w:fill="FFFFFF"/>
              </w:rPr>
              <w:t xml:space="preserve">г. </w:t>
            </w:r>
            <w:r w:rsidR="006D3E22"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0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8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9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8412A1" w:rsidP="008412A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 xml:space="preserve">ул. </w:t>
            </w:r>
            <w:r w:rsidR="006D3E22">
              <w:t xml:space="preserve">Дружбы, </w:t>
            </w:r>
            <w:proofErr w:type="spellStart"/>
            <w:r w:rsidR="006D3E22">
              <w:t>Костешты</w:t>
            </w:r>
            <w:proofErr w:type="spellEnd"/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E37D03" w:rsidP="006D3E22">
            <w:pPr>
              <w:pStyle w:val="Style14"/>
              <w:widowControl/>
            </w:pPr>
            <w:r>
              <w:t>Р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Р15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Е583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М 5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8412A1" w:rsidP="008412A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 xml:space="preserve">ул. </w:t>
            </w:r>
            <w:r w:rsidR="00B853BD">
              <w:t>Шевченко, г. Тирасполь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8412A1" w:rsidP="008412A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 xml:space="preserve">ул. </w:t>
            </w:r>
            <w:r w:rsidR="00B853BD">
              <w:t>Ленина, г. Тирасполь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8412A1" w:rsidP="008412A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 xml:space="preserve">ул. </w:t>
            </w:r>
            <w:r w:rsidR="00B853BD">
              <w:t>9 января, г. Тирасполь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7B2E37" w:rsidP="007B2E37">
            <w:pPr>
              <w:pStyle w:val="Style14"/>
              <w:widowControl/>
            </w:pPr>
            <w:r>
              <w:t xml:space="preserve">ул. </w:t>
            </w:r>
            <w:r w:rsidR="00B853BD">
              <w:t>Карла Маркса, г. Григориополь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11C04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7B2E37" w:rsidP="007B2E37">
            <w:pPr>
              <w:pStyle w:val="Style14"/>
              <w:widowControl/>
            </w:pPr>
            <w:r>
              <w:t xml:space="preserve">ул. </w:t>
            </w:r>
            <w:r w:rsidR="00B853BD">
              <w:t>Кирова, г. Григориополь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11C04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7B2E37" w:rsidP="007B2E37">
            <w:pPr>
              <w:pStyle w:val="Style14"/>
              <w:widowControl/>
            </w:pPr>
            <w:r>
              <w:t xml:space="preserve">ул. </w:t>
            </w:r>
            <w:r w:rsidR="00B853BD">
              <w:t>Карла Маркса, г. Григориополь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11C04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11C04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7B2E37" w:rsidP="007B2E37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r w:rsidR="00B853BD">
              <w:rPr>
                <w:rStyle w:val="FontStyle32"/>
                <w:b w:val="0"/>
              </w:rPr>
              <w:t>Свердлова, г. Дубоссары Автостанция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7B2E37" w:rsidP="007B2E37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r w:rsidR="00B853BD">
              <w:rPr>
                <w:rStyle w:val="FontStyle32"/>
                <w:b w:val="0"/>
              </w:rPr>
              <w:t>Дзержинского, г. Дубоссары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4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7B2E37" w:rsidP="007B2E37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r w:rsidR="00B853BD">
              <w:rPr>
                <w:rStyle w:val="FontStyle32"/>
                <w:b w:val="0"/>
              </w:rPr>
              <w:t xml:space="preserve">Вальченко, Рыбница 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7B2E37" w:rsidP="007B2E37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r w:rsidR="00B853BD">
              <w:rPr>
                <w:rStyle w:val="FontStyle32"/>
                <w:b w:val="0"/>
              </w:rPr>
              <w:t xml:space="preserve">Валя </w:t>
            </w:r>
            <w:proofErr w:type="spellStart"/>
            <w:r w:rsidR="00B853BD">
              <w:rPr>
                <w:rStyle w:val="FontStyle32"/>
                <w:b w:val="0"/>
              </w:rPr>
              <w:t>Ниструлуй</w:t>
            </w:r>
            <w:proofErr w:type="spellEnd"/>
            <w:r w:rsidR="00B853BD">
              <w:rPr>
                <w:rStyle w:val="FontStyle32"/>
                <w:b w:val="0"/>
              </w:rPr>
              <w:t>, г. Резин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7B2E37" w:rsidP="007B2E37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r w:rsidR="00B853BD">
              <w:rPr>
                <w:rStyle w:val="FontStyle32"/>
                <w:b w:val="0"/>
              </w:rPr>
              <w:t>1 Мая, г. Резин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7B2E37" w:rsidP="007B2E37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r w:rsidR="00B853BD">
              <w:rPr>
                <w:rStyle w:val="FontStyle32"/>
                <w:b w:val="0"/>
              </w:rPr>
              <w:t>Алексей Щусев, г. Резин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7B2E37" w:rsidP="007B2E37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r w:rsidR="00B853BD">
              <w:rPr>
                <w:rStyle w:val="FontStyle32"/>
                <w:b w:val="0"/>
              </w:rPr>
              <w:t xml:space="preserve">Валя </w:t>
            </w:r>
            <w:proofErr w:type="spellStart"/>
            <w:r w:rsidR="00B853BD">
              <w:rPr>
                <w:rStyle w:val="FontStyle32"/>
                <w:b w:val="0"/>
              </w:rPr>
              <w:t>Ниструлуй</w:t>
            </w:r>
            <w:proofErr w:type="spellEnd"/>
            <w:r w:rsidR="00B853BD">
              <w:rPr>
                <w:rStyle w:val="FontStyle32"/>
                <w:b w:val="0"/>
              </w:rPr>
              <w:t>, г. Резин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7B2E37" w:rsidP="007B2E37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r w:rsidR="00B853BD">
              <w:rPr>
                <w:rStyle w:val="FontStyle32"/>
                <w:b w:val="0"/>
              </w:rPr>
              <w:t xml:space="preserve">Вальченко, Рыбница 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4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7B2E37" w:rsidP="007B2E37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r w:rsidR="00B853BD">
              <w:rPr>
                <w:rStyle w:val="FontStyle32"/>
                <w:b w:val="0"/>
              </w:rPr>
              <w:t>Дзержинского, г. Дубоссары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7B2E37" w:rsidP="007B2E37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r w:rsidR="00B853BD">
              <w:rPr>
                <w:rStyle w:val="FontStyle32"/>
                <w:b w:val="0"/>
              </w:rPr>
              <w:t>Свердлова</w:t>
            </w:r>
            <w:r>
              <w:rPr>
                <w:rStyle w:val="FontStyle32"/>
                <w:b w:val="0"/>
              </w:rPr>
              <w:t>, г. Дубоссары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4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</w:pPr>
            <w:r w:rsidRPr="00656EB6">
              <w:t>Республика Молдова</w:t>
            </w:r>
          </w:p>
        </w:tc>
      </w:tr>
      <w:tr w:rsidR="007B2E37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B2E37" w:rsidRPr="00810AC2" w:rsidRDefault="007B2E37" w:rsidP="007B2E3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B2E37" w:rsidRDefault="007B2E37" w:rsidP="007B2E37">
            <w:pPr>
              <w:pStyle w:val="Style14"/>
              <w:widowControl/>
            </w:pPr>
            <w:r>
              <w:t>ул. Карла Маркса, г. Григориополь</w:t>
            </w:r>
          </w:p>
        </w:tc>
        <w:tc>
          <w:tcPr>
            <w:tcW w:w="4116" w:type="dxa"/>
            <w:shd w:val="clear" w:color="auto" w:fill="auto"/>
          </w:tcPr>
          <w:p w:rsidR="007B2E37" w:rsidRPr="00656EB6" w:rsidRDefault="007B2E37" w:rsidP="007B2E37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7B2E37" w:rsidRPr="00810AC2" w:rsidTr="007F06F8">
        <w:trPr>
          <w:trHeight w:val="124"/>
        </w:trPr>
        <w:tc>
          <w:tcPr>
            <w:tcW w:w="1229" w:type="dxa"/>
            <w:shd w:val="clear" w:color="auto" w:fill="auto"/>
          </w:tcPr>
          <w:p w:rsidR="007B2E37" w:rsidRPr="00810AC2" w:rsidRDefault="007B2E37" w:rsidP="007B2E3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B2E37" w:rsidRDefault="007B2E37" w:rsidP="007B2E37">
            <w:pPr>
              <w:pStyle w:val="Style14"/>
              <w:widowControl/>
            </w:pPr>
            <w:r>
              <w:t>ул. Кирова, г. Григориополь</w:t>
            </w:r>
          </w:p>
        </w:tc>
        <w:tc>
          <w:tcPr>
            <w:tcW w:w="4116" w:type="dxa"/>
            <w:shd w:val="clear" w:color="auto" w:fill="auto"/>
          </w:tcPr>
          <w:p w:rsidR="007B2E37" w:rsidRPr="00656EB6" w:rsidRDefault="007B2E37" w:rsidP="007B2E37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7B2E37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B2E37" w:rsidRPr="00810AC2" w:rsidRDefault="007B2E37" w:rsidP="007B2E3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B2E37" w:rsidRDefault="007B2E37" w:rsidP="007B2E37">
            <w:pPr>
              <w:pStyle w:val="Style14"/>
              <w:widowControl/>
            </w:pPr>
            <w:r>
              <w:t>ул. Карла Маркса, г. Григориополь</w:t>
            </w:r>
          </w:p>
        </w:tc>
        <w:tc>
          <w:tcPr>
            <w:tcW w:w="4116" w:type="dxa"/>
            <w:shd w:val="clear" w:color="auto" w:fill="auto"/>
          </w:tcPr>
          <w:p w:rsidR="007B2E37" w:rsidRPr="00656EB6" w:rsidRDefault="007B2E37" w:rsidP="007B2E37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7B2E37" w:rsidP="007B2E37">
            <w:r>
              <w:t xml:space="preserve">ул. </w:t>
            </w:r>
            <w:r w:rsidR="00B853BD">
              <w:t>9 января, г. Тирасполь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7B2E37" w:rsidP="007B2E37">
            <w:r>
              <w:t xml:space="preserve">ул. </w:t>
            </w:r>
            <w:r w:rsidR="00B853BD">
              <w:t>Ленина, г. Тирасполь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97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7B2E37" w:rsidP="007B2E37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 xml:space="preserve">ул. </w:t>
            </w:r>
            <w:r w:rsidR="00B853BD">
              <w:t>Шевченко, г. Тирасполь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5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6A4BC5">
              <w:t>Республика Молдова</w:t>
            </w:r>
          </w:p>
        </w:tc>
      </w:tr>
      <w:tr w:rsidR="00B853BD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3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6A4BC5">
              <w:t>Республика Молдова</w:t>
            </w:r>
          </w:p>
        </w:tc>
      </w:tr>
      <w:tr w:rsidR="00B853BD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15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6A4BC5">
              <w:t>Республика Молдова</w:t>
            </w:r>
          </w:p>
        </w:tc>
      </w:tr>
      <w:tr w:rsidR="00B853BD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7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6A4BC5">
              <w:t>Республика Молдова</w:t>
            </w:r>
          </w:p>
        </w:tc>
      </w:tr>
      <w:tr w:rsidR="00B853BD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7B2E37" w:rsidP="007B2E37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 xml:space="preserve">ул. </w:t>
            </w:r>
            <w:r w:rsidR="00B853BD">
              <w:t xml:space="preserve">Дружбы, </w:t>
            </w:r>
            <w:proofErr w:type="spellStart"/>
            <w:r w:rsidR="00B853BD">
              <w:t>Костешты</w:t>
            </w:r>
            <w:proofErr w:type="spellEnd"/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9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4B4AE6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</w:pPr>
            <w:r>
              <w:t>Венгр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</w:t>
            </w:r>
            <w:r w:rsidR="004B4AE6">
              <w:rPr>
                <w:rStyle w:val="FontStyle32"/>
                <w:b w:val="0"/>
              </w:rPr>
              <w:t>79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D4A51">
              <w:t>Венгр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A35FE">
              <w:t>Словац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A35FE">
              <w:t>Словац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0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A35FE">
              <w:t>Словац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r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13518"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785906" w:rsidP="0078590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r w:rsidR="00B853BD">
              <w:rPr>
                <w:rStyle w:val="FontStyle32"/>
                <w:b w:val="0"/>
              </w:rPr>
              <w:t xml:space="preserve">Бронислава </w:t>
            </w:r>
            <w:proofErr w:type="spellStart"/>
            <w:r w:rsidR="00B853BD">
              <w:rPr>
                <w:rStyle w:val="FontStyle32"/>
                <w:b w:val="0"/>
              </w:rPr>
              <w:t>Гжече</w:t>
            </w:r>
            <w:proofErr w:type="spellEnd"/>
            <w:r w:rsidR="00B853BD">
              <w:rPr>
                <w:rStyle w:val="FontStyle32"/>
                <w:b w:val="0"/>
              </w:rPr>
              <w:t>, г. Варша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13518"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785906" w:rsidP="0078590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proofErr w:type="spellStart"/>
            <w:r w:rsidR="00B853BD">
              <w:rPr>
                <w:rStyle w:val="FontStyle32"/>
                <w:b w:val="0"/>
              </w:rPr>
              <w:t>Сикерковская</w:t>
            </w:r>
            <w:proofErr w:type="spellEnd"/>
            <w:r w:rsidR="00B853BD">
              <w:rPr>
                <w:rStyle w:val="FontStyle32"/>
                <w:b w:val="0"/>
              </w:rPr>
              <w:t>, г. Варша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E7CE1"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785906" w:rsidP="0078590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r w:rsidR="00B853BD">
              <w:rPr>
                <w:rStyle w:val="FontStyle32"/>
                <w:b w:val="0"/>
              </w:rPr>
              <w:t>Со</w:t>
            </w:r>
            <w:r w:rsidR="00612D11">
              <w:rPr>
                <w:rStyle w:val="FontStyle32"/>
                <w:b w:val="0"/>
              </w:rPr>
              <w:t>л</w:t>
            </w:r>
            <w:r w:rsidR="00B853BD">
              <w:rPr>
                <w:rStyle w:val="FontStyle32"/>
                <w:b w:val="0"/>
              </w:rPr>
              <w:t>датская, г. Варша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E7CE1"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E7CE1"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r>
              <w:t>Литовс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7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атвийс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Е77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Эстонская Республика</w:t>
            </w:r>
          </w:p>
        </w:tc>
      </w:tr>
      <w:tr w:rsidR="004B4AE6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B4AE6" w:rsidRPr="00810AC2" w:rsidRDefault="004B4AE6" w:rsidP="004B4A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B4AE6" w:rsidRDefault="004B4AE6" w:rsidP="004B4AE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25191</w:t>
            </w:r>
          </w:p>
        </w:tc>
        <w:tc>
          <w:tcPr>
            <w:tcW w:w="4116" w:type="dxa"/>
            <w:shd w:val="clear" w:color="auto" w:fill="auto"/>
          </w:tcPr>
          <w:p w:rsidR="004B4AE6" w:rsidRDefault="004B4AE6" w:rsidP="004B4AE6">
            <w:r w:rsidRPr="00F4210A">
              <w:rPr>
                <w:rStyle w:val="FontStyle32"/>
                <w:b w:val="0"/>
              </w:rPr>
              <w:t>Эстонская Республика</w:t>
            </w:r>
          </w:p>
        </w:tc>
      </w:tr>
      <w:tr w:rsidR="004B4AE6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B4AE6" w:rsidRPr="00810AC2" w:rsidRDefault="004B4AE6" w:rsidP="004B4A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B4AE6" w:rsidRDefault="004B4AE6" w:rsidP="004B4AE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25192</w:t>
            </w:r>
          </w:p>
        </w:tc>
        <w:tc>
          <w:tcPr>
            <w:tcW w:w="4116" w:type="dxa"/>
            <w:shd w:val="clear" w:color="auto" w:fill="auto"/>
          </w:tcPr>
          <w:p w:rsidR="004B4AE6" w:rsidRDefault="004B4AE6" w:rsidP="004B4AE6">
            <w:r w:rsidRPr="00F4210A">
              <w:rPr>
                <w:rStyle w:val="FontStyle32"/>
                <w:b w:val="0"/>
              </w:rPr>
              <w:t>Эстонская Республика</w:t>
            </w:r>
          </w:p>
        </w:tc>
      </w:tr>
      <w:tr w:rsidR="004B4AE6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B4AE6" w:rsidRPr="00810AC2" w:rsidRDefault="004B4AE6" w:rsidP="004B4A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B4AE6" w:rsidRDefault="004B4AE6" w:rsidP="004B4AE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18243</w:t>
            </w:r>
          </w:p>
        </w:tc>
        <w:tc>
          <w:tcPr>
            <w:tcW w:w="4116" w:type="dxa"/>
            <w:shd w:val="clear" w:color="auto" w:fill="auto"/>
          </w:tcPr>
          <w:p w:rsidR="004B4AE6" w:rsidRDefault="004B4AE6" w:rsidP="004B4AE6">
            <w:r w:rsidRPr="00F4210A">
              <w:rPr>
                <w:rStyle w:val="FontStyle32"/>
                <w:b w:val="0"/>
              </w:rPr>
              <w:t>Эстонская Республика</w:t>
            </w:r>
          </w:p>
        </w:tc>
      </w:tr>
      <w:tr w:rsidR="004B4AE6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B4AE6" w:rsidRPr="00810AC2" w:rsidRDefault="004B4AE6" w:rsidP="004B4A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B4AE6" w:rsidRDefault="004B4AE6" w:rsidP="004B4AE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18229</w:t>
            </w:r>
          </w:p>
        </w:tc>
        <w:tc>
          <w:tcPr>
            <w:tcW w:w="4116" w:type="dxa"/>
            <w:shd w:val="clear" w:color="auto" w:fill="auto"/>
          </w:tcPr>
          <w:p w:rsidR="004B4AE6" w:rsidRDefault="004B4AE6" w:rsidP="004B4AE6">
            <w:r w:rsidRPr="00F4210A">
              <w:rPr>
                <w:rStyle w:val="FontStyle32"/>
                <w:b w:val="0"/>
              </w:rPr>
              <w:t>Эстонс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D17CD2" w:rsidRDefault="004B4AE6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К-333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А-313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785906" w:rsidP="0078590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B853BD">
              <w:rPr>
                <w:shd w:val="clear" w:color="auto" w:fill="FFFFFF"/>
              </w:rPr>
              <w:t>Фестивальная</w:t>
            </w:r>
            <w:r>
              <w:rPr>
                <w:shd w:val="clear" w:color="auto" w:fill="FFFFFF"/>
              </w:rPr>
              <w:t>, г. Остров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785906" w:rsidP="0078590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B853BD">
              <w:rPr>
                <w:shd w:val="clear" w:color="auto" w:fill="FFFFFF"/>
              </w:rPr>
              <w:t>Станционная</w:t>
            </w:r>
            <w:r>
              <w:rPr>
                <w:shd w:val="clear" w:color="auto" w:fill="FFFFFF"/>
              </w:rPr>
              <w:t>, г. Остров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785906" w:rsidP="00D53634">
            <w:pPr>
              <w:pStyle w:val="Style14"/>
              <w:widowControl/>
              <w:tabs>
                <w:tab w:val="left" w:pos="6780"/>
              </w:tabs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B853BD">
              <w:rPr>
                <w:shd w:val="clear" w:color="auto" w:fill="FFFFFF"/>
              </w:rPr>
              <w:t>Железнодорожная</w:t>
            </w:r>
            <w:r>
              <w:rPr>
                <w:shd w:val="clear" w:color="auto" w:fill="FFFFFF"/>
              </w:rPr>
              <w:t>, г. Остров</w:t>
            </w:r>
            <w:r w:rsidR="00D53634">
              <w:rPr>
                <w:shd w:val="clear" w:color="auto" w:fill="FFFFFF"/>
              </w:rPr>
              <w:tab/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785906" w:rsidP="00785906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B853BD">
              <w:rPr>
                <w:shd w:val="clear" w:color="auto" w:fill="FFFFFF"/>
              </w:rPr>
              <w:t>Освобождения</w:t>
            </w:r>
            <w:r>
              <w:rPr>
                <w:shd w:val="clear" w:color="auto" w:fill="FFFFFF"/>
              </w:rPr>
              <w:t>, г. Остров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785906" w:rsidP="00785906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B853BD">
              <w:rPr>
                <w:shd w:val="clear" w:color="auto" w:fill="FFFFFF"/>
              </w:rPr>
              <w:t>Островских Молодогвардейцев</w:t>
            </w:r>
            <w:r>
              <w:rPr>
                <w:shd w:val="clear" w:color="auto" w:fill="FFFFFF"/>
              </w:rPr>
              <w:t>, г. Остров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785906" w:rsidP="00785906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B853BD">
              <w:rPr>
                <w:shd w:val="clear" w:color="auto" w:fill="FFFFFF"/>
              </w:rPr>
              <w:t>Пушкинская</w:t>
            </w:r>
            <w:r>
              <w:rPr>
                <w:shd w:val="clear" w:color="auto" w:fill="FFFFFF"/>
              </w:rPr>
              <w:t xml:space="preserve">, д. </w:t>
            </w:r>
            <w:proofErr w:type="spellStart"/>
            <w:r>
              <w:rPr>
                <w:shd w:val="clear" w:color="auto" w:fill="FFFFFF"/>
              </w:rPr>
              <w:t>Заньково</w:t>
            </w:r>
            <w:proofErr w:type="spellEnd"/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785906" w:rsidP="00785906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л. </w:t>
            </w:r>
            <w:r w:rsidR="00B853BD">
              <w:rPr>
                <w:shd w:val="clear" w:color="auto" w:fill="FFFFFF"/>
              </w:rPr>
              <w:t>Механизаторов</w:t>
            </w:r>
            <w:r w:rsidR="00B853BD" w:rsidRPr="00656EB6">
              <w:rPr>
                <w:shd w:val="clear" w:color="auto" w:fill="FFFFFF"/>
              </w:rPr>
              <w:t xml:space="preserve">, </w:t>
            </w:r>
            <w:r w:rsidR="00B853BD">
              <w:rPr>
                <w:shd w:val="clear" w:color="auto" w:fill="FFFFFF"/>
              </w:rPr>
              <w:t xml:space="preserve">г. </w:t>
            </w:r>
            <w:r>
              <w:rPr>
                <w:shd w:val="clear" w:color="auto" w:fill="FFFFFF"/>
              </w:rPr>
              <w:t>Опочка</w:t>
            </w:r>
          </w:p>
        </w:tc>
        <w:tc>
          <w:tcPr>
            <w:tcW w:w="4116" w:type="dxa"/>
            <w:shd w:val="clear" w:color="auto" w:fill="auto"/>
          </w:tcPr>
          <w:p w:rsidR="00B853BD" w:rsidRPr="00397848" w:rsidRDefault="00B853BD" w:rsidP="00B853BD">
            <w:pPr>
              <w:rPr>
                <w:rStyle w:val="FontStyle32"/>
                <w:b w:val="0"/>
              </w:rPr>
            </w:pPr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785906" w:rsidP="00785906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Шоссейная, г. Опочк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B853BD" w:rsidRPr="00397848" w:rsidRDefault="00B853BD" w:rsidP="00B853BD">
            <w:pPr>
              <w:rPr>
                <w:rStyle w:val="FontStyle32"/>
                <w:b w:val="0"/>
              </w:rPr>
            </w:pPr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D17CD2" w:rsidRDefault="00785906" w:rsidP="00785906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ул. Светлая ул., д. Гривы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785906" w:rsidP="00785906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r w:rsidR="00B853BD">
              <w:rPr>
                <w:rStyle w:val="FontStyle32"/>
                <w:b w:val="0"/>
              </w:rPr>
              <w:t>Луначарского, г. Пустошк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785906" w:rsidP="0078590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 xml:space="preserve">ул. </w:t>
            </w:r>
            <w:r w:rsidR="00B853BD">
              <w:rPr>
                <w:rStyle w:val="FontStyle32"/>
                <w:b w:val="0"/>
                <w:lang w:eastAsia="en-US"/>
              </w:rPr>
              <w:t>Октябрьская, г. Пустошк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D17CD2" w:rsidRDefault="00785906" w:rsidP="0078590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 xml:space="preserve">ул. </w:t>
            </w:r>
            <w:r w:rsidR="00B853BD" w:rsidRPr="00785906">
              <w:t>Заречная</w:t>
            </w:r>
            <w:r>
              <w:t xml:space="preserve">, </w:t>
            </w:r>
            <w:r w:rsidR="00B853BD" w:rsidRPr="00785906">
              <w:t>г</w:t>
            </w:r>
            <w:r w:rsidR="00B853BD">
              <w:rPr>
                <w:rStyle w:val="FontStyle32"/>
                <w:b w:val="0"/>
                <w:lang w:eastAsia="en-US"/>
              </w:rPr>
              <w:t>. Пустошк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proofErr w:type="spellStart"/>
            <w:r>
              <w:rPr>
                <w:rStyle w:val="FontStyle32"/>
                <w:b w:val="0"/>
                <w:lang w:eastAsia="en-US"/>
              </w:rPr>
              <w:t>Пустошкинская</w:t>
            </w:r>
            <w:proofErr w:type="spellEnd"/>
            <w:r>
              <w:rPr>
                <w:rStyle w:val="FontStyle32"/>
                <w:b w:val="0"/>
                <w:lang w:eastAsia="en-US"/>
              </w:rPr>
              <w:t xml:space="preserve"> развязка, г. Пустошк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М-9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иевское ш., г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E83CA8">
        <w:trPr>
          <w:trHeight w:val="85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E83CA8" w:rsidRDefault="002A7149" w:rsidP="002A7149">
            <w:pPr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r w:rsidR="00B853BD" w:rsidRPr="00E83CA8">
              <w:rPr>
                <w:rStyle w:val="FontStyle32"/>
                <w:b w:val="0"/>
              </w:rPr>
              <w:t>Петра Непорожнего, г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E83CA8">
        <w:trPr>
          <w:trHeight w:val="85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E83CA8" w:rsidRDefault="002A7149" w:rsidP="002A7149">
            <w:pPr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proofErr w:type="spellStart"/>
            <w:r w:rsidR="00B853BD" w:rsidRPr="00E83CA8">
              <w:rPr>
                <w:rStyle w:val="FontStyle32"/>
                <w:b w:val="0"/>
              </w:rPr>
              <w:t>Саларьевский</w:t>
            </w:r>
            <w:proofErr w:type="spellEnd"/>
            <w:r w:rsidR="00B853BD" w:rsidRPr="00E83CA8">
              <w:rPr>
                <w:rStyle w:val="FontStyle32"/>
                <w:b w:val="0"/>
              </w:rPr>
              <w:t xml:space="preserve"> спуск, </w:t>
            </w:r>
            <w:r>
              <w:rPr>
                <w:rStyle w:val="FontStyle32"/>
                <w:b w:val="0"/>
              </w:rPr>
              <w:t>г</w:t>
            </w:r>
            <w:r w:rsidR="00B853BD" w:rsidRPr="00E83CA8">
              <w:rPr>
                <w:rStyle w:val="FontStyle32"/>
                <w:b w:val="0"/>
              </w:rPr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E83CA8" w:rsidRDefault="002A7149" w:rsidP="002A7149">
            <w:pPr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ул. </w:t>
            </w:r>
            <w:proofErr w:type="spellStart"/>
            <w:r w:rsidR="00B853BD" w:rsidRPr="00E83CA8">
              <w:rPr>
                <w:rStyle w:val="FontStyle32"/>
                <w:b w:val="0"/>
              </w:rPr>
              <w:t>Саларьевская</w:t>
            </w:r>
            <w:proofErr w:type="spellEnd"/>
            <w:r w:rsidR="00B853BD" w:rsidRPr="00E83CA8">
              <w:rPr>
                <w:rStyle w:val="FontStyle32"/>
                <w:b w:val="0"/>
              </w:rPr>
              <w:t xml:space="preserve">, </w:t>
            </w:r>
            <w:r>
              <w:rPr>
                <w:rStyle w:val="FontStyle32"/>
                <w:b w:val="0"/>
              </w:rPr>
              <w:t>г</w:t>
            </w:r>
            <w:r w:rsidR="00B853BD" w:rsidRPr="00E83CA8">
              <w:rPr>
                <w:rStyle w:val="FontStyle32"/>
                <w:b w:val="0"/>
              </w:rPr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E83CA8" w:rsidRDefault="00B853BD" w:rsidP="00B853BD">
            <w:pPr>
              <w:rPr>
                <w:b/>
                <w:shd w:val="clear" w:color="auto" w:fill="FFFFFF"/>
              </w:rPr>
            </w:pPr>
            <w:proofErr w:type="spellStart"/>
            <w:r w:rsidRPr="00E83CA8">
              <w:rPr>
                <w:rStyle w:val="FontStyle32"/>
                <w:b w:val="0"/>
                <w:lang w:eastAsia="en-US"/>
              </w:rPr>
              <w:t>Саларьевский</w:t>
            </w:r>
            <w:proofErr w:type="spellEnd"/>
            <w:r w:rsidRPr="00E83CA8">
              <w:rPr>
                <w:rStyle w:val="FontStyle32"/>
                <w:b w:val="0"/>
                <w:lang w:eastAsia="en-US"/>
              </w:rPr>
              <w:t xml:space="preserve"> </w:t>
            </w:r>
            <w:proofErr w:type="spellStart"/>
            <w:r w:rsidRPr="00E83CA8">
              <w:rPr>
                <w:rStyle w:val="FontStyle32"/>
                <w:b w:val="0"/>
                <w:lang w:eastAsia="en-US"/>
              </w:rPr>
              <w:t>пр</w:t>
            </w:r>
            <w:proofErr w:type="spellEnd"/>
            <w:r w:rsidRPr="00E83CA8">
              <w:rPr>
                <w:rStyle w:val="FontStyle32"/>
                <w:b w:val="0"/>
                <w:lang w:eastAsia="en-US"/>
              </w:rPr>
              <w:t>-д, г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</w:tbl>
    <w:p w:rsidR="00FD165F" w:rsidRDefault="00FD165F" w:rsidP="004B4AE6">
      <w:pPr>
        <w:pStyle w:val="Style8"/>
        <w:widowControl/>
      </w:pPr>
    </w:p>
    <w:p w:rsidR="00D53634" w:rsidRPr="008D1B8E" w:rsidRDefault="00B16CB2" w:rsidP="00D53634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D53634" w:rsidRPr="008D1B8E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:rsidR="00D53634" w:rsidRPr="008D1B8E" w:rsidRDefault="00D53634" w:rsidP="00D53634">
      <w:pPr>
        <w:pStyle w:val="Style8"/>
        <w:widowControl/>
      </w:pPr>
    </w:p>
    <w:p w:rsidR="00D53634" w:rsidRDefault="00B16CB2" w:rsidP="00B16CB2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D53634" w:rsidRPr="008D1B8E">
        <w:rPr>
          <w:rStyle w:val="FontStyle28"/>
          <w:sz w:val="24"/>
          <w:szCs w:val="24"/>
        </w:rPr>
        <w:t>.1 Российский перевозчик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D53634" w:rsidRPr="008D1B8E" w:rsidTr="00965051">
        <w:trPr>
          <w:trHeight w:val="21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D53634" w:rsidRPr="008D1B8E" w:rsidTr="00965051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D53634" w:rsidRPr="008D1B8E" w:rsidTr="0096505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055CF7" w:rsidRDefault="00D53634" w:rsidP="0096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055CF7" w:rsidRDefault="00D53634" w:rsidP="0096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634" w:rsidRPr="00055CF7" w:rsidRDefault="00D53634" w:rsidP="0096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B16C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53634" w:rsidRPr="008D1B8E" w:rsidTr="0096505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055CF7" w:rsidRDefault="00D53634" w:rsidP="0096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055CF7" w:rsidRDefault="00D53634" w:rsidP="0096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634" w:rsidRPr="00055CF7" w:rsidRDefault="00D53634" w:rsidP="00B16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B16C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D53634" w:rsidRDefault="00D53634" w:rsidP="00D53634">
      <w:pPr>
        <w:pStyle w:val="Style18"/>
        <w:widowControl/>
        <w:rPr>
          <w:rStyle w:val="FontStyle28"/>
          <w:sz w:val="24"/>
          <w:szCs w:val="24"/>
        </w:rPr>
      </w:pPr>
    </w:p>
    <w:p w:rsidR="00D53634" w:rsidRDefault="00B16CB2" w:rsidP="00B16CB2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D53634" w:rsidRPr="008D1B8E">
        <w:rPr>
          <w:rStyle w:val="FontStyle28"/>
          <w:sz w:val="24"/>
          <w:szCs w:val="24"/>
        </w:rPr>
        <w:t>.2 Иностранный перевозчик</w:t>
      </w:r>
      <w:r w:rsidR="00D53634">
        <w:rPr>
          <w:rStyle w:val="FontStyle28"/>
          <w:sz w:val="24"/>
          <w:szCs w:val="24"/>
        </w:rPr>
        <w:t xml:space="preserve"> 1</w:t>
      </w:r>
      <w:r w:rsidR="00D53634" w:rsidRPr="008D1B8E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D53634" w:rsidRPr="008D1B8E" w:rsidTr="00965051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D53634" w:rsidRPr="008D1B8E" w:rsidTr="0096505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D53634" w:rsidRPr="008D1B8E" w:rsidTr="0096505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055CF7" w:rsidRDefault="00D53634" w:rsidP="0096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055CF7" w:rsidRDefault="00D53634" w:rsidP="0096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634" w:rsidRPr="00055CF7" w:rsidRDefault="00D53634" w:rsidP="00B16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B16C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D53634" w:rsidRPr="008D1B8E" w:rsidRDefault="00D53634" w:rsidP="00D53634">
      <w:pPr>
        <w:pStyle w:val="Style18"/>
        <w:widowControl/>
        <w:rPr>
          <w:rStyle w:val="FontStyle28"/>
        </w:rPr>
      </w:pPr>
    </w:p>
    <w:p w:rsidR="00D53634" w:rsidRDefault="00B16CB2" w:rsidP="00B16CB2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D53634" w:rsidRPr="008D1B8E">
        <w:rPr>
          <w:rStyle w:val="FontStyle28"/>
          <w:sz w:val="24"/>
          <w:szCs w:val="24"/>
        </w:rPr>
        <w:t>.</w:t>
      </w:r>
      <w:r w:rsidR="00D53634">
        <w:rPr>
          <w:rStyle w:val="FontStyle28"/>
          <w:sz w:val="24"/>
          <w:szCs w:val="24"/>
        </w:rPr>
        <w:t>3</w:t>
      </w:r>
      <w:r w:rsidR="00D5363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D53634">
        <w:rPr>
          <w:rStyle w:val="FontStyle28"/>
          <w:sz w:val="24"/>
          <w:szCs w:val="24"/>
        </w:rPr>
        <w:t xml:space="preserve"> 2</w:t>
      </w:r>
      <w:r w:rsidR="00D53634" w:rsidRPr="008D1B8E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D53634" w:rsidRPr="008D1B8E" w:rsidTr="00965051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D53634" w:rsidRPr="008D1B8E" w:rsidTr="0096505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634" w:rsidRPr="008D1B8E" w:rsidRDefault="00D53634" w:rsidP="009650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D53634" w:rsidRPr="008D1B8E" w:rsidTr="0096505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055CF7" w:rsidRDefault="00D53634" w:rsidP="0096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055CF7" w:rsidRDefault="00D53634" w:rsidP="0096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634" w:rsidRPr="00055CF7" w:rsidRDefault="00D53634" w:rsidP="00B16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B16C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53634" w:rsidRPr="008D1B8E" w:rsidTr="0096505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055CF7" w:rsidRDefault="00D53634" w:rsidP="0096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4" w:rsidRPr="00055CF7" w:rsidRDefault="00D53634" w:rsidP="00965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634" w:rsidRPr="00055CF7" w:rsidRDefault="00D53634" w:rsidP="00B16C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B16C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D53634" w:rsidRPr="005B749A" w:rsidRDefault="00D53634" w:rsidP="004B4AE6">
      <w:pPr>
        <w:pStyle w:val="Style8"/>
        <w:widowControl/>
      </w:pPr>
    </w:p>
    <w:sectPr w:rsidR="00D53634" w:rsidRPr="005B749A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5051" w:rsidRDefault="00965051" w:rsidP="008D1B8E">
      <w:r>
        <w:separator/>
      </w:r>
    </w:p>
  </w:endnote>
  <w:endnote w:type="continuationSeparator" w:id="0">
    <w:p w:rsidR="00965051" w:rsidRDefault="00965051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1"/>
    <w:family w:val="swiss"/>
    <w:pitch w:val="variable"/>
    <w:sig w:usb0="20000A87" w:usb1="00000000" w:usb2="00000000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5051" w:rsidRDefault="00965051" w:rsidP="008D1B8E">
      <w:r>
        <w:separator/>
      </w:r>
    </w:p>
  </w:footnote>
  <w:footnote w:type="continuationSeparator" w:id="0">
    <w:p w:rsidR="00965051" w:rsidRDefault="00965051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16663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451A6"/>
    <w:rsid w:val="001637CF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A55A8"/>
    <w:rsid w:val="002A7149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3A55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B4AE6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0B26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A4FD9"/>
    <w:rsid w:val="005B749A"/>
    <w:rsid w:val="005C0779"/>
    <w:rsid w:val="005C2BA5"/>
    <w:rsid w:val="005C6C6E"/>
    <w:rsid w:val="005D36D2"/>
    <w:rsid w:val="005E4A53"/>
    <w:rsid w:val="005F5EA7"/>
    <w:rsid w:val="00612D11"/>
    <w:rsid w:val="0061525C"/>
    <w:rsid w:val="00617D43"/>
    <w:rsid w:val="00627D28"/>
    <w:rsid w:val="006375BB"/>
    <w:rsid w:val="006377A5"/>
    <w:rsid w:val="00656BA6"/>
    <w:rsid w:val="006579C0"/>
    <w:rsid w:val="006A1146"/>
    <w:rsid w:val="006C0338"/>
    <w:rsid w:val="006C7301"/>
    <w:rsid w:val="006D1E01"/>
    <w:rsid w:val="006D242E"/>
    <w:rsid w:val="006D3E22"/>
    <w:rsid w:val="006D6B8F"/>
    <w:rsid w:val="00700C02"/>
    <w:rsid w:val="0071631A"/>
    <w:rsid w:val="00727BAF"/>
    <w:rsid w:val="007469A3"/>
    <w:rsid w:val="00753C08"/>
    <w:rsid w:val="00785906"/>
    <w:rsid w:val="0079403F"/>
    <w:rsid w:val="007A320C"/>
    <w:rsid w:val="007B2E37"/>
    <w:rsid w:val="007B588A"/>
    <w:rsid w:val="007B7D7F"/>
    <w:rsid w:val="007F06F8"/>
    <w:rsid w:val="007F5D4F"/>
    <w:rsid w:val="00810AC2"/>
    <w:rsid w:val="00816C9C"/>
    <w:rsid w:val="00833DFE"/>
    <w:rsid w:val="008412A1"/>
    <w:rsid w:val="0085626D"/>
    <w:rsid w:val="00865241"/>
    <w:rsid w:val="00865694"/>
    <w:rsid w:val="008754F0"/>
    <w:rsid w:val="00881EC5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65051"/>
    <w:rsid w:val="0097480B"/>
    <w:rsid w:val="00984E08"/>
    <w:rsid w:val="00991701"/>
    <w:rsid w:val="009A1B1E"/>
    <w:rsid w:val="009A740C"/>
    <w:rsid w:val="009C47FA"/>
    <w:rsid w:val="009E3463"/>
    <w:rsid w:val="009F33AF"/>
    <w:rsid w:val="00A107A8"/>
    <w:rsid w:val="00A20B31"/>
    <w:rsid w:val="00A20F55"/>
    <w:rsid w:val="00A40FD7"/>
    <w:rsid w:val="00A47DB2"/>
    <w:rsid w:val="00A525FC"/>
    <w:rsid w:val="00A779E1"/>
    <w:rsid w:val="00A966C8"/>
    <w:rsid w:val="00AA4FC3"/>
    <w:rsid w:val="00AB046D"/>
    <w:rsid w:val="00AD1494"/>
    <w:rsid w:val="00AF5E6E"/>
    <w:rsid w:val="00B00C21"/>
    <w:rsid w:val="00B03D1C"/>
    <w:rsid w:val="00B16CB2"/>
    <w:rsid w:val="00B27CE7"/>
    <w:rsid w:val="00B31BCB"/>
    <w:rsid w:val="00B401A9"/>
    <w:rsid w:val="00B443C5"/>
    <w:rsid w:val="00B53EBF"/>
    <w:rsid w:val="00B570BE"/>
    <w:rsid w:val="00B62B4F"/>
    <w:rsid w:val="00B63834"/>
    <w:rsid w:val="00B853BD"/>
    <w:rsid w:val="00BB6EEF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52B48"/>
    <w:rsid w:val="00C6580B"/>
    <w:rsid w:val="00C66396"/>
    <w:rsid w:val="00C854EC"/>
    <w:rsid w:val="00C86B64"/>
    <w:rsid w:val="00C903C5"/>
    <w:rsid w:val="00C96FFF"/>
    <w:rsid w:val="00CA31A2"/>
    <w:rsid w:val="00CC5545"/>
    <w:rsid w:val="00CC5D34"/>
    <w:rsid w:val="00CE0CD9"/>
    <w:rsid w:val="00CE3D0C"/>
    <w:rsid w:val="00CF1AFF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53634"/>
    <w:rsid w:val="00D66364"/>
    <w:rsid w:val="00D8003F"/>
    <w:rsid w:val="00D95CFE"/>
    <w:rsid w:val="00DA06E1"/>
    <w:rsid w:val="00DA7C1C"/>
    <w:rsid w:val="00DC3FA5"/>
    <w:rsid w:val="00DD002B"/>
    <w:rsid w:val="00DF39A0"/>
    <w:rsid w:val="00E044AA"/>
    <w:rsid w:val="00E13390"/>
    <w:rsid w:val="00E255BE"/>
    <w:rsid w:val="00E27975"/>
    <w:rsid w:val="00E3003A"/>
    <w:rsid w:val="00E32224"/>
    <w:rsid w:val="00E366AB"/>
    <w:rsid w:val="00E37D03"/>
    <w:rsid w:val="00E611F1"/>
    <w:rsid w:val="00E75FB8"/>
    <w:rsid w:val="00E83CA8"/>
    <w:rsid w:val="00E8755E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15E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56B6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3E72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DA6E-C528-48CA-AA84-55397395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15</cp:revision>
  <cp:lastPrinted>2023-04-04T11:36:00Z</cp:lastPrinted>
  <dcterms:created xsi:type="dcterms:W3CDTF">2026-02-09T14:19:00Z</dcterms:created>
  <dcterms:modified xsi:type="dcterms:W3CDTF">2026-02-11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